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04725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DB1AAE">
        <w:rPr>
          <w:b/>
          <w:sz w:val="28"/>
          <w:szCs w:val="28"/>
        </w:rPr>
        <w:t>ВМ-2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DB1AAE">
        <w:rPr>
          <w:b/>
          <w:sz w:val="28"/>
          <w:szCs w:val="28"/>
        </w:rPr>
        <w:t>Дискретная математика</w:t>
      </w:r>
      <w:r>
        <w:rPr>
          <w:b/>
          <w:sz w:val="28"/>
          <w:szCs w:val="28"/>
        </w:rPr>
        <w:t>»</w:t>
      </w:r>
    </w:p>
    <w:p w:rsidR="007F6E90" w:rsidRPr="00594AD8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</w:t>
      </w:r>
      <w:r w:rsidR="00047258">
        <w:rPr>
          <w:rStyle w:val="aff"/>
          <w:smallCaps w:val="0"/>
          <w:sz w:val="28"/>
          <w:szCs w:val="28"/>
        </w:rPr>
        <w:t xml:space="preserve">: </w:t>
      </w:r>
      <w:r w:rsidR="00DB1AAE">
        <w:rPr>
          <w:rStyle w:val="aff"/>
          <w:smallCaps w:val="0"/>
          <w:sz w:val="28"/>
          <w:szCs w:val="28"/>
        </w:rPr>
        <w:t>Алгоритмы Ху-Таккера и Гарсиа-Уочса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047258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="00DB1AAE">
              <w:rPr>
                <w:sz w:val="28"/>
                <w:szCs w:val="28"/>
              </w:rPr>
              <w:t>удент</w:t>
            </w:r>
            <w:r>
              <w:rPr>
                <w:sz w:val="28"/>
                <w:szCs w:val="28"/>
              </w:rPr>
              <w:t xml:space="preserve"> гр. 637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047258" w:rsidRDefault="007F6E90" w:rsidP="00B84D2D">
            <w:pPr>
              <w:jc w:val="center"/>
              <w:rPr>
                <w:sz w:val="28"/>
                <w:szCs w:val="28"/>
              </w:rPr>
            </w:pP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047258" w:rsidRDefault="007F6E90" w:rsidP="00B84D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604E7" w:rsidRPr="00BE4534" w:rsidRDefault="00047258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7</w:t>
      </w:r>
      <w:r w:rsidR="00276B21"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 xml:space="preserve">курсовую </w:t>
      </w:r>
      <w:r w:rsidR="00047258">
        <w:rPr>
          <w:b/>
          <w:caps/>
          <w:sz w:val="28"/>
          <w:szCs w:val="28"/>
        </w:rPr>
        <w:t xml:space="preserve">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Pr="00B84D2D">
              <w:rPr>
                <w:color w:val="FF0000"/>
                <w:sz w:val="28"/>
                <w:szCs w:val="28"/>
              </w:rPr>
              <w:t>(ка)</w:t>
            </w:r>
            <w:r w:rsidRPr="00B84D2D">
              <w:rPr>
                <w:sz w:val="28"/>
                <w:szCs w:val="28"/>
              </w:rPr>
              <w:t xml:space="preserve"> </w:t>
            </w: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B84D2D">
              <w:rPr>
                <w:color w:val="FF0000"/>
                <w:sz w:val="28"/>
                <w:szCs w:val="28"/>
              </w:rPr>
              <w:t>0000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 </w:t>
            </w:r>
            <w:r w:rsidRPr="00B84D2D">
              <w:rPr>
                <w:color w:val="FF0000"/>
                <w:sz w:val="28"/>
                <w:szCs w:val="28"/>
              </w:rPr>
              <w:t>(проекта)</w:t>
            </w:r>
            <w:r w:rsidRPr="00B84D2D">
              <w:rPr>
                <w:sz w:val="28"/>
                <w:szCs w:val="28"/>
              </w:rPr>
              <w:t xml:space="preserve">: </w:t>
            </w:r>
            <w:r w:rsidRPr="00B84D2D">
              <w:rPr>
                <w:color w:val="FF0000"/>
                <w:sz w:val="28"/>
                <w:szCs w:val="28"/>
              </w:rPr>
              <w:t>наименование темы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кратко указываются исходные данные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ли основные технические требования</w:t>
            </w: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Перечисляются требуемые разделы пояснительной записки (обязательны разделы «Содержание», «Введение», «Заключение», «Список использованных источников»)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Pr="00B84D2D">
              <w:rPr>
                <w:color w:val="FF0000"/>
                <w:sz w:val="28"/>
                <w:szCs w:val="28"/>
              </w:rPr>
              <w:t xml:space="preserve">00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7F1C35" w:rsidRPr="00B84D2D">
              <w:rPr>
                <w:color w:val="FF0000"/>
                <w:sz w:val="28"/>
                <w:szCs w:val="28"/>
                <w:lang w:val="en-US"/>
              </w:rPr>
              <w:t>(</w:t>
            </w:r>
            <w:r w:rsidR="007F1C35" w:rsidRPr="00B84D2D">
              <w:rPr>
                <w:color w:val="FF0000"/>
                <w:sz w:val="28"/>
                <w:szCs w:val="28"/>
              </w:rPr>
              <w:t>ка</w:t>
            </w:r>
            <w:r w:rsidR="007F1C35" w:rsidRPr="00B84D2D">
              <w:rPr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1476B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1476B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Default="00914A69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основное содержание </w:t>
      </w:r>
      <w:r w:rsidR="004672CF">
        <w:rPr>
          <w:color w:val="FF0000"/>
          <w:sz w:val="28"/>
          <w:szCs w:val="28"/>
        </w:rPr>
        <w:t>курсового проекта (курсовой работы)</w:t>
      </w:r>
      <w:r w:rsidRPr="00BE4534">
        <w:rPr>
          <w:color w:val="FF0000"/>
          <w:sz w:val="28"/>
          <w:szCs w:val="28"/>
        </w:rPr>
        <w:t>, методы исследования (разработки), полученные результаты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4672CF" w:rsidRPr="004672CF" w:rsidRDefault="004672CF" w:rsidP="004672C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</w:t>
      </w:r>
      <w:r w:rsidRPr="004672CF">
        <w:rPr>
          <w:color w:val="FF0000"/>
          <w:sz w:val="28"/>
          <w:szCs w:val="28"/>
          <w:lang w:val="en-US"/>
        </w:rPr>
        <w:t xml:space="preserve"> (8-10 lines) to describe the main content of the course project, research methods, </w:t>
      </w:r>
      <w:r>
        <w:rPr>
          <w:color w:val="FF0000"/>
          <w:sz w:val="28"/>
          <w:szCs w:val="28"/>
          <w:lang w:val="en-US"/>
        </w:rPr>
        <w:t>and</w:t>
      </w:r>
      <w:r w:rsidRPr="004672CF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the results</w:t>
      </w:r>
      <w:r w:rsidRPr="004672CF">
        <w:rPr>
          <w:color w:val="FF0000"/>
          <w:sz w:val="28"/>
          <w:szCs w:val="28"/>
          <w:lang w:val="en-US"/>
        </w:rPr>
        <w:t>.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DB1AAE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41"/>
        <w:gridCol w:w="910"/>
      </w:tblGrid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DB1AAE" w:rsidRDefault="00DB1AA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оритм Ху-Таккера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DB1AAE" w:rsidRDefault="00DB1AA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DB1AAE">
              <w:rPr>
                <w:bCs/>
                <w:sz w:val="28"/>
                <w:szCs w:val="28"/>
              </w:rPr>
              <w:t>Алгоритм Гарсиа-Уочса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DB1AAE" w:rsidRDefault="00DB1AA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DB1AAE">
              <w:rPr>
                <w:bCs/>
                <w:sz w:val="28"/>
                <w:szCs w:val="28"/>
              </w:rPr>
              <w:t>Пояснения к коду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Приложение А</w:t>
            </w:r>
            <w:r w:rsidR="00BB6A16" w:rsidRPr="00B84D2D">
              <w:rPr>
                <w:bCs/>
                <w:color w:val="FF0000"/>
                <w:sz w:val="28"/>
                <w:szCs w:val="28"/>
              </w:rPr>
              <w:t>. Название приложения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Default="00B95CEA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фавитное дерево – это такое бинарное дерево, при просмотре листьев которого слева направо, соответствующие буквы должны появляться в алфавитном порядке. </w:t>
      </w:r>
    </w:p>
    <w:p w:rsidR="006B51D1" w:rsidRPr="00DB1AAE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DB1AAE">
        <w:rPr>
          <w:b/>
          <w:caps/>
          <w:sz w:val="28"/>
          <w:szCs w:val="28"/>
        </w:rPr>
        <w:t>алгоритм ху-таккера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DB1AAE" w:rsidRPr="00DB1AAE" w:rsidRDefault="00DB1AAE" w:rsidP="00DB1AAE">
      <w:r>
        <w:t xml:space="preserve">Пусть имеется порядок листьев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5574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55574&quot; wsp:rsidP=&quot;0035557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26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5574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55574&quot; wsp:rsidP=&quot;0035557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F87C7F">
        <w:fldChar w:fldCharType="end"/>
      </w:r>
      <w:r w:rsidRPr="00DB1AAE">
        <w:t xml:space="preserve">и их веса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 id="_x0000_i1027" type="#_x0000_t75" style="width:66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5322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35322&quot; wsp:rsidP=&quot;00D3532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28" type="#_x0000_t75" style="width:66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5322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35322&quot; wsp:rsidP=&quot;00D3532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F87C7F">
        <w:fldChar w:fldCharType="end"/>
      </w:r>
      <w:r w:rsidRPr="00DB1AAE">
        <w:t xml:space="preserve">. Эти последовательности назовём соответственно последовательностью узлов и весов. </w:t>
      </w:r>
    </w:p>
    <w:p w:rsidR="00DB1AAE" w:rsidRPr="00DB1AAE" w:rsidRDefault="00DB1AAE" w:rsidP="00DB1AAE">
      <w:pPr>
        <w:rPr>
          <w:rFonts w:ascii="Calibri" w:hAnsi="Calibri"/>
          <w:i/>
        </w:rPr>
      </w:pPr>
      <w:r w:rsidRPr="00DB1AAE">
        <w:t xml:space="preserve">Если мы комбинируем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 id="_x0000_i1029" type="#_x0000_t75" style="width:10.0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37DC7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7DC7&quot; wsp:rsidP=&quot;00B37D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30" type="#_x0000_t75" style="width:10.0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37DC7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7DC7&quot; wsp:rsidP=&quot;00B37D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F87C7F">
        <w:fldChar w:fldCharType="end"/>
      </w:r>
      <w:r w:rsidRPr="00DB1AAE">
        <w:t xml:space="preserve"> и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31" type="#_x0000_t75" style="width:10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25E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D425E&quot; wsp:rsidP=&quot;006D425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32" type="#_x0000_t75" style="width:10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25E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D425E&quot; wsp:rsidP=&quot;006D425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F87C7F">
        <w:fldChar w:fldCharType="end"/>
      </w:r>
      <w:r w:rsidRPr="00DB1AAE">
        <w:t xml:space="preserve">, то их отец обозначается через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33" type="#_x0000_t75" style="width:13.4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683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E2683&quot; wsp:rsidP=&quot;007E26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34" type="#_x0000_t75" style="width:13.4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683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E2683&quot; wsp:rsidP=&quot;007E26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87C7F">
        <w:fldChar w:fldCharType="end"/>
      </w:r>
      <w:r w:rsidRPr="00DB1AAE">
        <w:t xml:space="preserve">, его вес - через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35" type="#_x0000_t75" style="width:16.7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E08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90E08&quot; wsp:rsidP=&quot;00D90E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36" type="#_x0000_t75" style="width:16.7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E08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90E08&quot; wsp:rsidP=&quot;00D90E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F87C7F">
        <w:fldChar w:fldCharType="end"/>
      </w:r>
      <w:r w:rsidRPr="00DB1AAE">
        <w:t xml:space="preserve">. Если комбинируется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37" type="#_x0000_t75" style="width:13.4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2DB7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0E2DB7&quot; wsp:rsidP=&quot;000E2D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38" type="#_x0000_t75" style="width:13.4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2DB7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0E2DB7&quot; wsp:rsidP=&quot;000E2D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87C7F">
        <w:fldChar w:fldCharType="end"/>
      </w:r>
      <w:r w:rsidRPr="00DB1AAE">
        <w:t xml:space="preserve"> и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 id="_x0000_i1039" type="#_x0000_t75" style="width:11.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2681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2681&quot; wsp:rsidP=&quot;004B26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40" type="#_x0000_t75" style="width:11.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2681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2681&quot; wsp:rsidP=&quot;004B26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F87C7F">
        <w:fldChar w:fldCharType="end"/>
      </w:r>
      <w:r w:rsidRPr="00DB1AAE">
        <w:t xml:space="preserve">, их отец обозначается через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41" type="#_x0000_t75" style="width:20.9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2B9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372B9&quot; wsp:rsidP=&quot;001372B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,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42" type="#_x0000_t75" style="width:20.9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2B9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372B9&quot; wsp:rsidP=&quot;001372B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,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F87C7F">
        <w:fldChar w:fldCharType="end"/>
      </w:r>
      <w:r w:rsidRPr="00DB1AAE">
        <w:t xml:space="preserve">. В этих </w:t>
      </w:r>
    </w:p>
    <w:p w:rsidR="00DB1AAE" w:rsidRDefault="00DB1AAE" w:rsidP="00DB1AAE">
      <w:r>
        <w:t>Алгоритм Ху-Таккера сначала строит дерево, не являющееся алфавитным, а затем преобразует его в оптимальное алфавитное дерево.</w:t>
      </w:r>
    </w:p>
    <w:p w:rsidR="00DB1AAE" w:rsidRDefault="00DB1AAE" w:rsidP="00DB1AAE">
      <w:r w:rsidRPr="00AC09D6">
        <w:rPr>
          <w:u w:val="single"/>
        </w:rPr>
        <w:t>Понятия:</w:t>
      </w:r>
      <w:r>
        <w:t xml:space="preserve"> </w:t>
      </w:r>
    </w:p>
    <w:p w:rsidR="00DB1AAE" w:rsidRDefault="00DB1AAE" w:rsidP="00DB1AAE">
      <w:r>
        <w:t>Два узла в последовательности узлов  называются совместимой парой, если они соседние или все узлы между ними круглые</w:t>
      </w:r>
      <w:r w:rsidRPr="00A2213C">
        <w:t xml:space="preserve"> (</w:t>
      </w:r>
      <w:r>
        <w:t>т. е. имеют потомков).</w:t>
      </w:r>
    </w:p>
    <w:p w:rsidR="00DB1AAE" w:rsidRPr="00DB1AAE" w:rsidRDefault="00DB1AAE" w:rsidP="00DB1AAE">
      <w:r>
        <w:t xml:space="preserve">Когда комбинируется пара узлов с весами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 id="_x0000_i1043" type="#_x0000_t75" style="width:15.0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277D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6277D&quot; wsp:rsidP=&quot;0036277D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w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44" type="#_x0000_t75" style="width:15.0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277D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6277D&quot; wsp:rsidP=&quot;0036277D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w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F87C7F">
        <w:fldChar w:fldCharType="end"/>
      </w:r>
      <w:r w:rsidRPr="00DB1AAE">
        <w:t xml:space="preserve">  и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45" type="#_x0000_t75" style="width:11.7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11A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7111A&quot; wsp:rsidP=&quot;001711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46" type="#_x0000_t75" style="width:11.7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11A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7111A&quot; wsp:rsidP=&quot;001711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87C7F">
        <w:fldChar w:fldCharType="end"/>
      </w:r>
      <w:r w:rsidRPr="00DB1AAE">
        <w:t xml:space="preserve">, вес их отца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47" type="#_x0000_t75" style="width:70.3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70F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7670F&quot; wsp:rsidP=&quot;0067670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48" type="#_x0000_t75" style="width:70.3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70F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7670F&quot; wsp:rsidP=&quot;0067670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F87C7F">
        <w:fldChar w:fldCharType="end"/>
      </w:r>
      <w:r w:rsidRPr="00DB1AAE">
        <w:t xml:space="preserve"> называется весом этой пары. Пара с минимальным весом называется минимальной парой.</w:t>
      </w:r>
    </w:p>
    <w:p w:rsidR="00DB1AAE" w:rsidRPr="00DB1AAE" w:rsidRDefault="00DB1AAE" w:rsidP="00DB1AAE">
      <w:r w:rsidRPr="00DB1AAE">
        <w:t xml:space="preserve">Алгоритм Ху-Таккера строит алфавитное дерево, минимизирующее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 id="_x0000_i1049" type="#_x0000_t75" style="width:28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764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C7764&quot; wsp:rsidP=&quot;003C7764&quot;&gt;&lt;m:oMathPara&gt;&lt;m:oMath&gt;&lt;m:r&gt;&lt;w:rPr&gt;&lt;w:rFonts w:ascii=&quot;Cambria Math&quot; w:fareast=&quot;Times New Roman&quot; w:h-ansi=&quot;Cambria Math&quot;/&gt;&lt;wx:font wx:val=&quot;Cambria Math&quot;/&gt;&lt;w:i/&gt;&lt;/w:rPr&gt;&lt;m:t&gt;в€‘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50" type="#_x0000_t75" style="width:28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764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C7764&quot; wsp:rsidP=&quot;003C7764&quot;&gt;&lt;m:oMathPara&gt;&lt;m:oMath&gt;&lt;m:r&gt;&lt;w:rPr&gt;&lt;w:rFonts w:ascii=&quot;Cambria Math&quot; w:fareast=&quot;Times New Roman&quot; w:h-ansi=&quot;Cambria Math&quot;/&gt;&lt;wx:font wx:val=&quot;Cambria Math&quot;/&gt;&lt;w:i/&gt;&lt;/w:rPr&gt;&lt;m:t&gt;в€‘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F87C7F">
        <w:fldChar w:fldCharType="end"/>
      </w:r>
      <w:r w:rsidRPr="00DB1AAE">
        <w:t>, выполняя следующие шаги.</w:t>
      </w:r>
    </w:p>
    <w:p w:rsidR="00DB1AAE" w:rsidRPr="00DB1AAE" w:rsidRDefault="00DB1AAE" w:rsidP="00DB1AAE">
      <w:pPr>
        <w:pStyle w:val="af2"/>
        <w:numPr>
          <w:ilvl w:val="0"/>
          <w:numId w:val="7"/>
        </w:numPr>
        <w:spacing w:after="200" w:line="276" w:lineRule="auto"/>
        <w:rPr>
          <w:rFonts w:eastAsia="Calibri"/>
          <w:i/>
        </w:rPr>
      </w:pPr>
      <w:r>
        <w:rPr>
          <w:i/>
        </w:rPr>
        <w:t>Комбинирование.</w:t>
      </w:r>
      <w:r>
        <w:t xml:space="preserve"> По данной последовательности из </w:t>
      </w:r>
      <w:r>
        <w:rPr>
          <w:lang w:val="en-US"/>
        </w:rPr>
        <w:t>n</w:t>
      </w:r>
      <w:r w:rsidRPr="00A2213C">
        <w:t xml:space="preserve"> </w:t>
      </w:r>
      <w:r>
        <w:t xml:space="preserve">узлов с весами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 id="_x0000_i1051" type="#_x0000_t75" style="width:66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609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82609&quot; wsp:rsidP=&quot;003826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52" type="#_x0000_t75" style="width:66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609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82609&quot; wsp:rsidP=&quot;003826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F87C7F">
        <w:fldChar w:fldCharType="end"/>
      </w:r>
      <w:r w:rsidRPr="00DB1AAE">
        <w:t xml:space="preserve"> строим последовательность из </w:t>
      </w:r>
      <w:r w:rsidRPr="00DB1AAE">
        <w:rPr>
          <w:lang w:val="en-US"/>
        </w:rPr>
        <w:t>n</w:t>
      </w:r>
      <w:r w:rsidRPr="00DB1AAE">
        <w:t xml:space="preserve"> – 1 узла, комбинируя локально минимальную совместимую пару (пара, вес которой меньше, чем вес соседних с ней совместимых пар), заменяя левого сына его отцом и удаляя правого сына из последовательности. Процедура слияния весов продолжается до тех пор, пока не останется один вес.</w:t>
      </w:r>
    </w:p>
    <w:p w:rsidR="00DB1AAE" w:rsidRPr="00DB1AAE" w:rsidRDefault="00DB1AAE" w:rsidP="00DB1AAE">
      <w:pPr>
        <w:pStyle w:val="af2"/>
        <w:numPr>
          <w:ilvl w:val="0"/>
          <w:numId w:val="7"/>
        </w:numPr>
        <w:spacing w:after="200" w:line="276" w:lineRule="auto"/>
        <w:rPr>
          <w:rFonts w:eastAsia="Calibri"/>
          <w:i/>
        </w:rPr>
      </w:pPr>
      <w:r>
        <w:rPr>
          <w:i/>
        </w:rPr>
        <w:t>Определение уровней.</w:t>
      </w:r>
      <w:r>
        <w:t xml:space="preserve"> Находим номер уровня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 id="_x0000_i1053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06DD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E06DD&quot; wsp:rsidP=&quot;00EE06D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54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06DD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E06DD&quot; wsp:rsidP=&quot;00EE06D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F87C7F">
        <w:fldChar w:fldCharType="end"/>
      </w:r>
      <w:r w:rsidRPr="00DB1AAE">
        <w:t xml:space="preserve"> каждого листа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 id="_x0000_i1055" type="#_x0000_t75" style="width:10.0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509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A2509&quot; wsp:rsidP=&quot;006A25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56" type="#_x0000_t75" style="width:10.0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509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A2509&quot; wsp:rsidP=&quot;006A25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F87C7F">
        <w:fldChar w:fldCharType="end"/>
      </w:r>
      <w:r w:rsidRPr="00DB1AAE">
        <w:t xml:space="preserve"> относительно корня (узел с наибольшим значением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 id="_x0000_i1057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658D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658D&quot; wsp:rsidP=&quot;009065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58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658D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658D&quot; wsp:rsidP=&quot;009065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F87C7F">
        <w:fldChar w:fldCharType="end"/>
      </w:r>
      <w:r w:rsidRPr="00DB1AAE">
        <w:t xml:space="preserve"> располагается внизу дерева).</w:t>
      </w:r>
    </w:p>
    <w:p w:rsidR="00DB1AAE" w:rsidRPr="00DB1AAE" w:rsidRDefault="00DB1AAE" w:rsidP="00DB1AAE">
      <w:pPr>
        <w:pStyle w:val="af2"/>
        <w:numPr>
          <w:ilvl w:val="0"/>
          <w:numId w:val="7"/>
        </w:numPr>
        <w:spacing w:after="200" w:line="276" w:lineRule="auto"/>
        <w:rPr>
          <w:rFonts w:eastAsia="Calibri"/>
          <w:i/>
        </w:rPr>
      </w:pPr>
      <w:r>
        <w:rPr>
          <w:i/>
        </w:rPr>
        <w:t>Перестройка.</w:t>
      </w:r>
      <w:r w:rsidRPr="00394212">
        <w:t xml:space="preserve"> </w:t>
      </w:r>
      <w:r>
        <w:t xml:space="preserve">После того, как номера уровней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 id="_x0000_i1059" type="#_x0000_t75" style="width:52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543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95430&quot; wsp:rsidP=&quot;008954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60" type="#_x0000_t75" style="width:52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543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95430&quot; wsp:rsidP=&quot;008954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F87C7F">
        <w:fldChar w:fldCharType="end"/>
      </w:r>
      <w:r w:rsidRPr="00DB1AAE">
        <w:t xml:space="preserve"> всех листьев определены, применим  ним стековый алгоритм. Он заключается в следующих шагах.</w:t>
      </w:r>
    </w:p>
    <w:p w:rsidR="00DB1AAE" w:rsidRPr="00DB1AAE" w:rsidRDefault="00DB1AAE" w:rsidP="00DB1AAE">
      <w:pPr>
        <w:pStyle w:val="af2"/>
        <w:ind w:left="1416"/>
      </w:pPr>
      <w:r>
        <w:t xml:space="preserve">Шаг 0. Стек пуст,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6"/>
        </w:rPr>
        <w:pict>
          <v:shape id="_x0000_i1061" type="#_x0000_t75" style="width:52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2E11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F2E11&quot; wsp:rsidP=&quot;007F2E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6"/>
        </w:rPr>
        <w:pict>
          <v:shape id="_x0000_i1062" type="#_x0000_t75" style="width:52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2E11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F2E11&quot; wsp:rsidP=&quot;007F2E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F87C7F">
        <w:fldChar w:fldCharType="end"/>
      </w:r>
      <w:r w:rsidRPr="00DB1AAE">
        <w:t xml:space="preserve"> находятся в очереди.</w:t>
      </w:r>
    </w:p>
    <w:p w:rsidR="00DB1AAE" w:rsidRPr="00DB1AAE" w:rsidRDefault="00DB1AAE" w:rsidP="00DB1AAE">
      <w:pPr>
        <w:pStyle w:val="af2"/>
        <w:ind w:left="1416"/>
      </w:pPr>
      <w:r w:rsidRPr="00DB1AAE">
        <w:t>Шаг 1. Если в стеке меньше двух элементов, перейти к шагу 2. В противном случае проверить, равны ли значения двух верхних элементов стека. Если они различны, перейти к шагу 2, а если равны – к шагу 3.</w:t>
      </w:r>
    </w:p>
    <w:p w:rsidR="00DB1AAE" w:rsidRPr="00DB1AAE" w:rsidRDefault="00DB1AAE" w:rsidP="00DB1AAE">
      <w:pPr>
        <w:pStyle w:val="af2"/>
        <w:ind w:left="1416"/>
      </w:pPr>
      <w:r w:rsidRPr="00DB1AAE">
        <w:t>Шаг 2. Удалить из очереди первый элемент и поместить его на вершину стека. Перейти к шагу 1.</w:t>
      </w:r>
    </w:p>
    <w:p w:rsidR="00DB1AAE" w:rsidRPr="00DB1AAE" w:rsidRDefault="00DB1AAE" w:rsidP="00DB1AAE">
      <w:pPr>
        <w:pStyle w:val="af2"/>
        <w:ind w:left="1416"/>
      </w:pPr>
      <w:r w:rsidRPr="00DB1AAE">
        <w:t xml:space="preserve">Шаг 3. Пусть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63" type="#_x0000_t75" style="width:7.5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2519A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2519A&quot; wsp:rsidP=&quot;0012519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64" type="#_x0000_t75" style="width:7.5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2519A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2519A&quot; wsp:rsidP=&quot;0012519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F87C7F">
        <w:fldChar w:fldCharType="end"/>
      </w:r>
      <w:r w:rsidRPr="00DB1AAE">
        <w:t xml:space="preserve"> – верхний элемент стека, а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65" type="#_x0000_t75" style="width:18.4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6550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C6550&quot; wsp:rsidP=&quot;009C65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66" type="#_x0000_t75" style="width:18.4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6550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C6550&quot; wsp:rsidP=&quot;009C65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F87C7F">
        <w:fldChar w:fldCharType="end"/>
      </w:r>
      <w:r w:rsidRPr="00DB1AAE">
        <w:t xml:space="preserve"> – следующий элемент. Заменить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67" type="#_x0000_t75" style="width:7.5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6DDE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6DDE&quot; wsp:rsidP=&quot;008D6D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68" type="#_x0000_t75" style="width:7.5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6DDE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6DDE&quot; wsp:rsidP=&quot;008D6D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F87C7F">
        <w:fldChar w:fldCharType="end"/>
      </w:r>
      <w:r w:rsidRPr="00DB1AAE">
        <w:t xml:space="preserve"> и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69" type="#_x0000_t75" style="width:18.4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48E6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48E6&quot; wsp:rsidP=&quot;00B348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70" type="#_x0000_t75" style="width:18.4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48E6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48E6&quot; wsp:rsidP=&quot;00B348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F87C7F">
        <w:fldChar w:fldCharType="end"/>
      </w:r>
      <w:r w:rsidRPr="00DB1AAE">
        <w:t xml:space="preserve"> на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71" type="#_x0000_t75" style="width:28.4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023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00023&quot; wsp:rsidP=&quot;00B0002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72" type="#_x0000_t75" style="width:28.4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023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00023&quot; wsp:rsidP=&quot;00B0002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F87C7F">
        <w:fldChar w:fldCharType="end"/>
      </w:r>
      <w:r w:rsidRPr="00DB1AAE">
        <w:t xml:space="preserve">. Если 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73" type="#_x0000_t75" style="width:51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572C6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5572C6&quot; wsp:rsidP=&quot;005572C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74" type="#_x0000_t75" style="width:51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572C6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5572C6&quot; wsp:rsidP=&quot;005572C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F87C7F">
        <w:fldChar w:fldCharType="end"/>
      </w:r>
      <w:r w:rsidRPr="00DB1AAE">
        <w:t xml:space="preserve">, остановиться, иначе перейти на шаг 1. (Это означает, что комбинируются узлы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75" type="#_x0000_t75" style="width:20.9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2648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02648&quot; wsp:rsidP=&quot;00E026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76" type="#_x0000_t75" style="width:20.9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2648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02648&quot; wsp:rsidP=&quot;00E026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F87C7F">
        <w:fldChar w:fldCharType="end"/>
      </w:r>
      <w:r w:rsidRPr="00DB1AAE">
        <w:t xml:space="preserve"> и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77" type="#_x0000_t75" style="width:10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6DD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956DD&quot; wsp:rsidP=&quot;00E956D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78" type="#_x0000_t75" style="width:10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6DD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956DD&quot; wsp:rsidP=&quot;00E956D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F87C7F">
        <w:fldChar w:fldCharType="end"/>
      </w:r>
      <w:r w:rsidRPr="00DB1AAE">
        <w:t xml:space="preserve">, а их отец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79" type="#_x0000_t75" style="width:26.8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0825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0825&quot; wsp:rsidP=&quot;0090082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m:r&gt;&lt;w:rPr&gt;&lt;w:rFonts w:ascii=&quot;Cambria Math&quot; w:fareast=&quot;Times New Roman&quot; w:h-ansi=&quot;Cambria Math&quot;/&gt;&lt;wx:font wx:val=&quot;Cambria Math&quot;/&gt;&lt;w:i/&gt;&lt;/w:rPr&gt;&lt;m:t&gt;,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80" type="#_x0000_t75" style="width:26.8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0825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0825&quot; wsp:rsidP=&quot;0090082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m:r&gt;&lt;w:rPr&gt;&lt;w:rFonts w:ascii=&quot;Cambria Math&quot; w:fareast=&quot;Times New Roman&quot; w:h-ansi=&quot;Cambria Math&quot;/&gt;&lt;wx:font wx:val=&quot;Cambria Math&quot;/&gt;&lt;w:i/&gt;&lt;/w:rPr&gt;&lt;m:t&gt;,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F87C7F">
        <w:fldChar w:fldCharType="end"/>
      </w:r>
      <w:r w:rsidRPr="00DB1AAE">
        <w:t xml:space="preserve"> становится узлом уровня </w:t>
      </w:r>
      <w:r w:rsidRPr="00F87C7F">
        <w:fldChar w:fldCharType="begin"/>
      </w:r>
      <w:r w:rsidRPr="00F87C7F">
        <w:instrText xml:space="preserve"> QUOTE </w:instrText>
      </w:r>
      <w:r w:rsidRPr="00DB1AAE">
        <w:rPr>
          <w:position w:val="-9"/>
        </w:rPr>
        <w:pict>
          <v:shape id="_x0000_i1081" type="#_x0000_t75" style="width:28.4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1A36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A1A36&quot; wsp:rsidP=&quot;004A1A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F87C7F">
        <w:instrText xml:space="preserve"> </w:instrText>
      </w:r>
      <w:r w:rsidRPr="00F87C7F">
        <w:fldChar w:fldCharType="separate"/>
      </w:r>
      <w:r w:rsidRPr="00DB1AAE">
        <w:rPr>
          <w:position w:val="-9"/>
        </w:rPr>
        <w:pict>
          <v:shape id="_x0000_i1082" type="#_x0000_t75" style="width:28.4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1A36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A1A36&quot; wsp:rsidP=&quot;004A1A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F87C7F">
        <w:fldChar w:fldCharType="end"/>
      </w:r>
      <w:r w:rsidRPr="00DB1AAE">
        <w:t>.)</w:t>
      </w:r>
    </w:p>
    <w:p w:rsidR="00DB1AAE" w:rsidRPr="008243F2" w:rsidRDefault="00DB1AAE" w:rsidP="00DB1AAE">
      <w:pPr>
        <w:rPr>
          <w:i/>
        </w:rPr>
      </w:pPr>
    </w:p>
    <w:p w:rsidR="006B51D1" w:rsidRPr="0003760A" w:rsidRDefault="006B51D1" w:rsidP="00DB1AAE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DB1AAE">
        <w:rPr>
          <w:b/>
          <w:caps/>
          <w:sz w:val="28"/>
          <w:szCs w:val="28"/>
        </w:rPr>
        <w:t>алгоритм гарсиа-Уочса</w:t>
      </w:r>
    </w:p>
    <w:p w:rsidR="00DB1AAE" w:rsidRPr="00BE4534" w:rsidRDefault="00DB1AAE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DB1AAE" w:rsidRDefault="00DB1AAE" w:rsidP="00DB1AAE">
      <w:r>
        <w:t>В фазе комбинирования алгоритма Ху-Таккера мы последовательно комбинируем л. м. с. п., при этом рассматриваемые пары могут быть разделены несколькими узлами-отцами. Алгоритм Гарсиа-Уочса устраняет различия между листьями и узлами и располагает узлы в последовательность так, что л. м. с. п. всегда является соседней парой. В последовательности листьев соседняя пара есть л. м. с. п. тогда и только тогда, когда</w:t>
      </w:r>
    </w:p>
    <w:p w:rsidR="00DB1AAE" w:rsidRPr="00DB1AAE" w:rsidRDefault="00DB1AAE" w:rsidP="00DB1AAE">
      <w:pPr>
        <w:jc w:val="center"/>
        <w:rPr>
          <w:rFonts w:ascii="Calibri" w:hAnsi="Calibri"/>
        </w:rPr>
      </w:pPr>
      <w:r w:rsidRPr="00DB1AAE">
        <w:fldChar w:fldCharType="begin"/>
      </w:r>
      <w:r w:rsidRPr="00DB1AAE">
        <w:instrText xml:space="preserve"> QUOTE </w:instrText>
      </w:r>
      <w:r w:rsidRPr="00DB1AAE">
        <w:rPr>
          <w:position w:val="-9"/>
        </w:rPr>
        <w:pict>
          <v:shape id="_x0000_i1083" type="#_x0000_t75" style="width:51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C681A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C681A&quot; wsp:rsidP=&quot;00BC681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-2&lt;/m:t&gt;&lt;/m:r&gt;&lt;/m:sub&gt;&lt;/m:sSub&gt;&lt;m:r&gt;&lt;w:rPr&gt;&lt;w:rFonts w:ascii=&quot;Cambria Math&quot; w:h-ansi=&quot;Cambria Math&quot;/&gt;&lt;wx:font wx:val=&quot;Cambria Math&quot;/&gt;&lt;w:i/&gt;&lt;/w:rPr&gt;&lt;m:t&gt;&amp;gt;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DB1AAE">
        <w:instrText xml:space="preserve"> </w:instrText>
      </w:r>
      <w:r w:rsidRPr="00DB1AAE">
        <w:fldChar w:fldCharType="separate"/>
      </w:r>
      <w:r w:rsidRPr="00DB1AAE">
        <w:rPr>
          <w:position w:val="-9"/>
        </w:rPr>
        <w:pict>
          <v:shape id="_x0000_i1084" type="#_x0000_t75" style="width:51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C681A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C681A&quot; wsp:rsidP=&quot;00BC681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-2&lt;/m:t&gt;&lt;/m:r&gt;&lt;/m:sub&gt;&lt;/m:sSub&gt;&lt;m:r&gt;&lt;w:rPr&gt;&lt;w:rFonts w:ascii=&quot;Cambria Math&quot; w:h-ansi=&quot;Cambria Math&quot;/&gt;&lt;wx:font wx:val=&quot;Cambria Math&quot;/&gt;&lt;w:i/&gt;&lt;/w:rPr&gt;&lt;m:t&gt;&amp;gt;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DB1AAE">
        <w:fldChar w:fldCharType="end"/>
      </w:r>
      <w:r w:rsidRPr="00DB1AAE">
        <w:t xml:space="preserve"> и </w:t>
      </w:r>
      <w:r w:rsidRPr="00DB1AAE">
        <w:rPr>
          <w:rFonts w:ascii="Calibri" w:hAnsi="Calibri"/>
          <w:lang w:val="en-US"/>
        </w:rPr>
        <w:fldChar w:fldCharType="begin"/>
      </w:r>
      <w:r w:rsidRPr="00DB1AAE">
        <w:rPr>
          <w:rFonts w:ascii="Calibri" w:hAnsi="Calibri"/>
        </w:rPr>
        <w:instrText xml:space="preserve"> </w:instrText>
      </w:r>
      <w:r w:rsidRPr="00DB1AAE">
        <w:rPr>
          <w:rFonts w:ascii="Calibri" w:hAnsi="Calibri"/>
          <w:lang w:val="en-US"/>
        </w:rPr>
        <w:instrText>QUOTE</w:instrText>
      </w:r>
      <w:r w:rsidRPr="00DB1AAE">
        <w:rPr>
          <w:rFonts w:ascii="Calibri" w:hAnsi="Calibri"/>
        </w:rPr>
        <w:instrText xml:space="preserve"> </w:instrText>
      </w:r>
      <w:r w:rsidRPr="00DB1AAE">
        <w:rPr>
          <w:position w:val="-9"/>
        </w:rPr>
        <w:pict>
          <v:shape id="_x0000_i1085" type="#_x0000_t75" style="width:61.9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26E1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B26E1&quot; wsp:rsidP=&quot;00EB26E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¤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DB1AAE">
        <w:rPr>
          <w:rFonts w:ascii="Calibri" w:hAnsi="Calibri"/>
        </w:rPr>
        <w:instrText xml:space="preserve"> </w:instrText>
      </w:r>
      <w:r w:rsidRPr="00DB1AAE">
        <w:rPr>
          <w:rFonts w:ascii="Calibri" w:hAnsi="Calibri"/>
          <w:lang w:val="en-US"/>
        </w:rPr>
        <w:fldChar w:fldCharType="separate"/>
      </w:r>
      <w:r w:rsidRPr="00DB1AAE">
        <w:rPr>
          <w:position w:val="-9"/>
        </w:rPr>
        <w:pict>
          <v:shape id="_x0000_i1086" type="#_x0000_t75" style="width:61.9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26E1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B26E1&quot; wsp:rsidP=&quot;00EB26E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¤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DB1AAE">
        <w:rPr>
          <w:rFonts w:ascii="Calibri" w:hAnsi="Calibri"/>
          <w:lang w:val="en-US"/>
        </w:rPr>
        <w:fldChar w:fldCharType="end"/>
      </w:r>
    </w:p>
    <w:p w:rsidR="00DB1AAE" w:rsidRPr="00DB1AAE" w:rsidRDefault="00DB1AAE" w:rsidP="00DB1AAE">
      <w:r w:rsidRPr="00DB1AAE">
        <w:t xml:space="preserve">Пусть </w:t>
      </w:r>
      <w:r w:rsidRPr="00DB1AAE">
        <w:fldChar w:fldCharType="begin"/>
      </w:r>
      <w:r w:rsidRPr="00DB1AAE">
        <w:instrText xml:space="preserve"> QUOTE </w:instrText>
      </w:r>
      <w:r w:rsidRPr="00DB1AAE">
        <w:rPr>
          <w:position w:val="-9"/>
        </w:rPr>
        <w:pict>
          <v:shape id="_x0000_i1087" type="#_x0000_t75" style="width:154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2F3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462F3&quot; wsp:rsidP=&quot;00B462F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DB1AAE">
        <w:instrText xml:space="preserve"> </w:instrText>
      </w:r>
      <w:r w:rsidRPr="00DB1AAE">
        <w:fldChar w:fldCharType="separate"/>
      </w:r>
      <w:r w:rsidRPr="00DB1AAE">
        <w:rPr>
          <w:position w:val="-9"/>
        </w:rPr>
        <w:pict>
          <v:shape id="_x0000_i1088" type="#_x0000_t75" style="width:154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2F3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462F3&quot; wsp:rsidP=&quot;00B462F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DB1AAE">
        <w:fldChar w:fldCharType="end"/>
      </w:r>
      <w:r w:rsidRPr="00DB1AAE">
        <w:t xml:space="preserve"> – последовательность весов. Опишем для неё алгоритм Гарсиа-Уочса.</w:t>
      </w:r>
    </w:p>
    <w:p w:rsidR="00DB1AAE" w:rsidRPr="00DB1AAE" w:rsidRDefault="00DB1AAE" w:rsidP="00DB1AAE">
      <w:pPr>
        <w:pStyle w:val="af2"/>
        <w:numPr>
          <w:ilvl w:val="0"/>
          <w:numId w:val="8"/>
        </w:numPr>
        <w:spacing w:after="200" w:line="276" w:lineRule="auto"/>
      </w:pPr>
      <w:r w:rsidRPr="00DB1AAE">
        <w:t xml:space="preserve">Найти самую левую минимальную соседнюю пару, </w:t>
      </w:r>
      <w:r w:rsidRPr="00DB1AAE">
        <w:fldChar w:fldCharType="begin"/>
      </w:r>
      <w:r w:rsidRPr="00DB1AAE">
        <w:instrText xml:space="preserve"> QUOTE </w:instrText>
      </w:r>
      <w:r w:rsidRPr="00DB1AAE">
        <w:rPr>
          <w:position w:val="-9"/>
        </w:rPr>
        <w:pict>
          <v:shape id="_x0000_i1089" type="#_x0000_t75" style="width:50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0137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0137&quot; wsp:rsidP=&quot;004B0137&quot;&gt;&lt;m:oMathPara&gt;&lt;m:oMath&gt;&lt;m:r&gt;&lt;w:rPr&gt;&lt;w:rFonts w:ascii=&quot;Cambria Math&quot; w:fareast=&quot;Times New Roman&quot; w:h-ansi=&quot;Cambria Math&quot;/&gt;&lt;wx:font wx:val=&quot;Cambria Math&quot;/&gt;&lt;w:i/&gt;&lt;/w:rPr&gt;&lt;m:t&gt;(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DB1AAE">
        <w:instrText xml:space="preserve"> </w:instrText>
      </w:r>
      <w:r w:rsidRPr="00DB1AAE">
        <w:fldChar w:fldCharType="separate"/>
      </w:r>
      <w:r w:rsidRPr="00DB1AAE">
        <w:rPr>
          <w:position w:val="-9"/>
        </w:rPr>
        <w:pict>
          <v:shape id="_x0000_i1090" type="#_x0000_t75" style="width:50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0137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0137&quot; wsp:rsidP=&quot;004B0137&quot;&gt;&lt;m:oMathPara&gt;&lt;m:oMath&gt;&lt;m:r&gt;&lt;w:rPr&gt;&lt;w:rFonts w:ascii=&quot;Cambria Math&quot; w:fareast=&quot;Times New Roman&quot; w:h-ansi=&quot;Cambria Math&quot;/&gt;&lt;wx:font wx:val=&quot;Cambria Math&quot;/&gt;&lt;w:i/&gt;&lt;/w:rPr&gt;&lt;m:t&gt;(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DB1AAE">
        <w:fldChar w:fldCharType="end"/>
      </w:r>
      <w:r w:rsidRPr="00DB1AAE">
        <w:t>.</w:t>
      </w:r>
    </w:p>
    <w:p w:rsidR="00DB1AAE" w:rsidRPr="00DB1AAE" w:rsidRDefault="00DB1AAE" w:rsidP="00DB1AAE">
      <w:pPr>
        <w:pStyle w:val="af2"/>
        <w:numPr>
          <w:ilvl w:val="0"/>
          <w:numId w:val="8"/>
        </w:numPr>
        <w:spacing w:after="200" w:line="276" w:lineRule="auto"/>
      </w:pPr>
      <w:r w:rsidRPr="00DB1AAE">
        <w:t xml:space="preserve">Скомбинировать </w:t>
      </w:r>
      <w:r w:rsidRPr="00DB1AAE">
        <w:fldChar w:fldCharType="begin"/>
      </w:r>
      <w:r w:rsidRPr="00DB1AAE">
        <w:instrText xml:space="preserve"> QUOTE </w:instrText>
      </w:r>
      <w:r w:rsidRPr="00DB1AAE">
        <w:rPr>
          <w:position w:val="-9"/>
        </w:rPr>
        <w:pict>
          <v:shape id="_x0000_i1091" type="#_x0000_t75" style="width:23.4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3898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243898&quot; wsp:rsidP=&quot;0024389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DB1AAE">
        <w:instrText xml:space="preserve"> </w:instrText>
      </w:r>
      <w:r w:rsidRPr="00DB1AAE">
        <w:fldChar w:fldCharType="separate"/>
      </w:r>
      <w:r w:rsidRPr="00DB1AAE">
        <w:rPr>
          <w:position w:val="-9"/>
        </w:rPr>
        <w:pict>
          <v:shape id="_x0000_i1092" type="#_x0000_t75" style="width:23.4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3898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243898&quot; wsp:rsidP=&quot;0024389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DB1AAE">
        <w:fldChar w:fldCharType="end"/>
      </w:r>
      <w:r w:rsidRPr="00DB1AAE">
        <w:t xml:space="preserve"> и </w:t>
      </w:r>
      <w:r w:rsidRPr="00DB1AAE">
        <w:fldChar w:fldCharType="begin"/>
      </w:r>
      <w:r w:rsidRPr="00DB1AAE">
        <w:instrText xml:space="preserve"> QUOTE </w:instrText>
      </w:r>
      <w:r w:rsidRPr="00DB1AAE">
        <w:rPr>
          <w:position w:val="-9"/>
        </w:rPr>
        <w:pict>
          <v:shape id="_x0000_i1093" type="#_x0000_t75" style="width:11.7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FEF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A0FEF&quot; wsp:rsidP=&quot;00EA0FE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DB1AAE">
        <w:instrText xml:space="preserve"> </w:instrText>
      </w:r>
      <w:r w:rsidRPr="00DB1AAE">
        <w:fldChar w:fldCharType="separate"/>
      </w:r>
      <w:r w:rsidRPr="00DB1AAE">
        <w:rPr>
          <w:position w:val="-9"/>
        </w:rPr>
        <w:pict>
          <v:shape id="_x0000_i1094" type="#_x0000_t75" style="width:11.7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FEF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A0FEF&quot; wsp:rsidP=&quot;00EA0FE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DB1AAE">
        <w:fldChar w:fldCharType="end"/>
      </w:r>
      <w:r w:rsidRPr="00DB1AAE">
        <w:t xml:space="preserve"> в один узел с весом </w:t>
      </w:r>
      <w:r w:rsidRPr="00DB1AAE">
        <w:fldChar w:fldCharType="begin"/>
      </w:r>
      <w:r w:rsidRPr="00DB1AAE">
        <w:instrText xml:space="preserve"> QUOTE </w:instrText>
      </w:r>
      <w:r w:rsidRPr="00DB1AAE">
        <w:rPr>
          <w:position w:val="-9"/>
        </w:rPr>
        <w:pict>
          <v:shape id="_x0000_i1095" type="#_x0000_t75" style="width:79.5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BF8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7BF8&quot; wsp:rsidP=&quot;008D7BF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DB1AAE">
        <w:instrText xml:space="preserve"> </w:instrText>
      </w:r>
      <w:r w:rsidRPr="00DB1AAE">
        <w:fldChar w:fldCharType="separate"/>
      </w:r>
      <w:r w:rsidRPr="00DB1AAE">
        <w:rPr>
          <w:position w:val="-9"/>
        </w:rPr>
        <w:pict>
          <v:shape id="_x0000_i1096" type="#_x0000_t75" style="width:79.5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BF8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7BF8&quot; wsp:rsidP=&quot;008D7BF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DB1AAE">
        <w:fldChar w:fldCharType="end"/>
      </w:r>
      <w:r w:rsidRPr="00DB1AAE">
        <w:t>.</w:t>
      </w:r>
    </w:p>
    <w:p w:rsidR="00DB1AAE" w:rsidRPr="00DB1AAE" w:rsidRDefault="00DB1AAE" w:rsidP="00DB1AAE">
      <w:pPr>
        <w:pStyle w:val="af2"/>
        <w:numPr>
          <w:ilvl w:val="0"/>
          <w:numId w:val="8"/>
        </w:numPr>
        <w:spacing w:after="200" w:line="276" w:lineRule="auto"/>
      </w:pPr>
      <w:r w:rsidRPr="00DB1AAE">
        <w:t xml:space="preserve">Передвинуть </w:t>
      </w:r>
      <w:r w:rsidRPr="00DB1AAE">
        <w:fldChar w:fldCharType="begin"/>
      </w:r>
      <w:r w:rsidRPr="00DB1AAE">
        <w:instrText xml:space="preserve"> QUOTE </w:instrText>
      </w:r>
      <w:r w:rsidRPr="00DB1AAE">
        <w:rPr>
          <w:position w:val="-9"/>
        </w:rPr>
        <w:pict>
          <v:shape id="_x0000_i1097" type="#_x0000_t75" style="width:14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1038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41038&quot; wsp:rsidP=&quot;0014103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DB1AAE">
        <w:instrText xml:space="preserve"> </w:instrText>
      </w:r>
      <w:r w:rsidRPr="00DB1AAE">
        <w:fldChar w:fldCharType="separate"/>
      </w:r>
      <w:r w:rsidRPr="00DB1AAE">
        <w:rPr>
          <w:position w:val="-9"/>
        </w:rPr>
        <w:pict>
          <v:shape id="_x0000_i1098" type="#_x0000_t75" style="width:14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1038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41038&quot; wsp:rsidP=&quot;0014103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DB1AAE">
        <w:fldChar w:fldCharType="end"/>
      </w:r>
      <w:r w:rsidRPr="00DB1AAE">
        <w:t xml:space="preserve"> влево, пропуская все узлы, вес которых меньше или равен </w:t>
      </w:r>
      <w:r w:rsidRPr="00DB1AAE">
        <w:fldChar w:fldCharType="begin"/>
      </w:r>
      <w:r w:rsidRPr="00DB1AAE">
        <w:instrText xml:space="preserve"> QUOTE </w:instrText>
      </w:r>
      <w:r w:rsidRPr="00DB1AAE">
        <w:rPr>
          <w:position w:val="-9"/>
        </w:rPr>
        <w:pict>
          <v:shape id="_x0000_i1099" type="#_x0000_t75" style="width:14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50F4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050F4&quot; wsp:rsidP=&quot;00D050F4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DB1AAE">
        <w:instrText xml:space="preserve"> </w:instrText>
      </w:r>
      <w:r w:rsidRPr="00DB1AAE">
        <w:fldChar w:fldCharType="separate"/>
      </w:r>
      <w:r w:rsidRPr="00DB1AAE">
        <w:rPr>
          <w:position w:val="-9"/>
        </w:rPr>
        <w:pict>
          <v:shape id="_x0000_i1100" type="#_x0000_t75" style="width:14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50F4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050F4&quot; wsp:rsidP=&quot;00D050F4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DB1AAE">
        <w:fldChar w:fldCharType="end"/>
      </w:r>
      <w:r w:rsidRPr="00DB1AAE">
        <w:t xml:space="preserve">. Получить новую рабочую последовательность из </w:t>
      </w:r>
      <w:r w:rsidRPr="00DB1AAE">
        <w:rPr>
          <w:lang w:val="en-US"/>
        </w:rPr>
        <w:t xml:space="preserve">n – 1 </w:t>
      </w:r>
      <w:r w:rsidRPr="00DB1AAE">
        <w:t>узла</w:t>
      </w:r>
    </w:p>
    <w:p w:rsidR="00DB1AAE" w:rsidRPr="00DB1AAE" w:rsidRDefault="00DB1AAE" w:rsidP="00DB1AAE">
      <w:pPr>
        <w:pStyle w:val="af2"/>
      </w:pPr>
      <w:r w:rsidRPr="00DB1AAE">
        <w:pict>
          <v:shape id="_x0000_i1101" type="#_x0000_t75" style="width:3in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2E58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Pr=&quot;003C2E58&quot; wsp:rsidRDefault=&quot;003C2E58&quot; wsp:rsidP=&quot;003C2E5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 wsp:rsidRPr=&quot;003C2E5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</w:p>
    <w:p w:rsidR="00DB1AAE" w:rsidRPr="00DB1AAE" w:rsidRDefault="00DB1AAE" w:rsidP="00DB1AAE">
      <w:pPr>
        <w:pStyle w:val="af2"/>
      </w:pPr>
      <w:r w:rsidRPr="00DB1AAE">
        <w:t xml:space="preserve">Где </w:t>
      </w:r>
      <w:r w:rsidRPr="00DB1AAE">
        <w:fldChar w:fldCharType="begin"/>
      </w:r>
      <w:r w:rsidRPr="00DB1AAE">
        <w:instrText xml:space="preserve"> QUOTE </w:instrText>
      </w:r>
      <w:r w:rsidRPr="00DB1AAE">
        <w:rPr>
          <w:position w:val="-9"/>
        </w:rPr>
        <w:pict>
          <v:shape id="_x0000_i1102" type="#_x0000_t75" style="width:154.9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55F4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555F4&quot; wsp:rsidP=&quot;007555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&amp;gt;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в‰Ґ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maxвЃЎ&lt;/m:t&gt;&lt;/m:r&gt;&lt;m:r&gt;&lt;w:rPr&gt;&lt;w:rFonts w:ascii=&quot;Cambria Math&quot; w:fareast=&quot;Times New Roman&quot; w:h-ansi=&quot;Cambria Math&quot;/&gt;&lt;wx:font wx:val=&quot;Cambria Math&quot;/&gt;&lt;w:i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DB1AAE">
        <w:instrText xml:space="preserve"> </w:instrText>
      </w:r>
      <w:r w:rsidRPr="00DB1AAE">
        <w:fldChar w:fldCharType="separate"/>
      </w:r>
      <w:r w:rsidRPr="00DB1AAE">
        <w:rPr>
          <w:position w:val="-9"/>
        </w:rPr>
        <w:pict>
          <v:shape id="_x0000_i1103" type="#_x0000_t75" style="width:154.9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55F4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555F4&quot; wsp:rsidP=&quot;007555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&amp;gt;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в‰Ґ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maxвЃЎ&lt;/m:t&gt;&lt;/m:r&gt;&lt;m:r&gt;&lt;w:rPr&gt;&lt;w:rFonts w:ascii=&quot;Cambria Math&quot; w:fareast=&quot;Times New Roman&quot; w:h-ansi=&quot;Cambria Math&quot;/&gt;&lt;wx:font wx:val=&quot;Cambria Math&quot;/&gt;&lt;w:i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DB1AAE">
        <w:fldChar w:fldCharType="end"/>
      </w:r>
      <w:r w:rsidRPr="00DB1AAE">
        <w:t>.</w:t>
      </w:r>
    </w:p>
    <w:p w:rsidR="00DB1AAE" w:rsidRPr="00DB1AAE" w:rsidRDefault="00DB1AAE" w:rsidP="00DB1AAE">
      <w:r w:rsidRPr="00DB1AAE">
        <w:t>Этот процесс повторяется, пока в последовательности узлов не останется один узел. Тем самым будет построено дерево из первого шага алгоритма Ху-Таккера. Остальная часть такая же, как в алгоритме Ху-Таккера.</w:t>
      </w:r>
    </w:p>
    <w:p w:rsidR="006B51D1" w:rsidRPr="00D70BB0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6B51D1">
        <w:rPr>
          <w:b/>
          <w:caps/>
          <w:color w:val="FF0000"/>
          <w:sz w:val="28"/>
          <w:szCs w:val="28"/>
        </w:rPr>
        <w:t>третий</w:t>
      </w:r>
      <w:r w:rsidR="006B51D1"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Pr="00BE4534" w:rsidRDefault="006B51D1" w:rsidP="006B51D1">
      <w:pPr>
        <w:rPr>
          <w:b/>
          <w:bCs/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8122DA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Pr="00B11F9B" w:rsidRDefault="006B51D1" w:rsidP="006B51D1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6B51D1" w:rsidRPr="00276B2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1E2B5B">
        <w:rPr>
          <w:color w:val="FF0000"/>
          <w:sz w:val="28"/>
          <w:szCs w:val="28"/>
        </w:rPr>
        <w:t xml:space="preserve"> М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2. Книга четырех авторов / И. И</w:t>
      </w:r>
      <w:r w:rsidR="00F91281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3. Книга пяти и более авторов / И. И. Иванов, П. П. Петров, С. С. Сидоров и др.</w:t>
      </w:r>
      <w:r w:rsidR="00153294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5. Иванов И.И. Описание учебного пособия и текста лекций: учеб. пособие. СПб.: Изд-во СПбГЭТУ «ЛЭТИ»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6. Описание методических указаний / сост.: И.И. Иванов, П.П. Петров. СПб.: Изд-во СПбГЭТУ «ЛЭТИ»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7. Иванов И.И. Описание статьи с одним-тремя авторами из журнала // Название журнала. 2010, вып. (№) 00. С. 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8. Описание статьи с четырьмя и более авторами из журнала / И. И. Иванов, П. П. Петров, С. С. Сидоров и др. // Название журнала. 2010, вып. (№) 0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9. Иванов И.И. Описание тезисов доклада с одним-тремя авторами / Название конференции: тез. докл. III международной науч.-техн. конф., СПб,  00–00 янв. 2000 г. / СПбГЭТУ «ЛЭТИ», СПБ, 2010,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0. Описание тезисов доклада с четырьмя и более авторами / И. И. Иванов, П. П. Петров, С. С. Сидоров и др. // Название конференции: тез. докл. III международной науч.-техн. конф., СПб,  00–00 янв. 2000 г. / СПбГЭТУ «ЛЭТИ», СПБ, 2010, С. 000–000.</w:t>
      </w:r>
    </w:p>
    <w:p w:rsidR="006B51D1" w:rsidRPr="007F1C35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1E2B5B">
        <w:rPr>
          <w:color w:val="FF0000"/>
          <w:sz w:val="28"/>
          <w:szCs w:val="28"/>
        </w:rPr>
        <w:t>m (дата обращения: 00.00.2010)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3. Пат. RU 00000000. Описание патентных документов / И. И. Иванов, П. П. Петров, С. С. Сидоров. Опубл. 00.00.2010. Бюл. № 00.</w:t>
      </w:r>
    </w:p>
    <w:p w:rsidR="006B51D1" w:rsidRPr="00D70BB0" w:rsidRDefault="00BB6A16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4. </w:t>
      </w:r>
      <w:r w:rsidR="006B51D1" w:rsidRPr="00D70BB0">
        <w:rPr>
          <w:color w:val="FF0000"/>
          <w:sz w:val="28"/>
          <w:szCs w:val="28"/>
        </w:rPr>
        <w:t>Иванов И.И. Описание авторефератов диссертаций: автореф. дисс. канд. техн. наук / СПбГЭТУ «ЛЭТИ», СПБ, 201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5. Описание федерального закона: Федер. закон [принят Гос. Думой 00.00.2010] // Собрание законодательств РФ. 2010. № 00. Ст. 0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6B51D1" w:rsidRPr="00BE4534" w:rsidRDefault="006B51D1" w:rsidP="006B51D1">
      <w:pPr>
        <w:rPr>
          <w:spacing w:val="-2"/>
          <w:sz w:val="28"/>
          <w:szCs w:val="28"/>
        </w:rPr>
      </w:pP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BB6A16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D57E0" w:rsidRPr="00BE4534" w:rsidRDefault="00CD57E0" w:rsidP="006B51D1">
      <w:pPr>
        <w:spacing w:line="360" w:lineRule="auto"/>
        <w:jc w:val="center"/>
        <w:rPr>
          <w:sz w:val="28"/>
          <w:szCs w:val="28"/>
        </w:rPr>
      </w:pPr>
    </w:p>
    <w:sectPr w:rsidR="00CD57E0" w:rsidRPr="00BE4534" w:rsidSect="00F91281">
      <w:headerReference w:type="default" r:id="rId37"/>
      <w:footerReference w:type="default" r:id="rId3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88" w:rsidRDefault="00CD2A88" w:rsidP="0098338E">
      <w:r>
        <w:separator/>
      </w:r>
    </w:p>
  </w:endnote>
  <w:endnote w:type="continuationSeparator" w:id="0">
    <w:p w:rsidR="00CD2A88" w:rsidRDefault="00CD2A8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F8154C">
      <w:rPr>
        <w:noProof/>
      </w:rPr>
      <w:t>5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88" w:rsidRDefault="00CD2A88" w:rsidP="0098338E">
      <w:r>
        <w:separator/>
      </w:r>
    </w:p>
  </w:footnote>
  <w:footnote w:type="continuationSeparator" w:id="0">
    <w:p w:rsidR="00CD2A88" w:rsidRDefault="00CD2A8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C11C8"/>
    <w:multiLevelType w:val="hybridMultilevel"/>
    <w:tmpl w:val="C176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073E7"/>
    <w:multiLevelType w:val="hybridMultilevel"/>
    <w:tmpl w:val="5380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3760A"/>
    <w:rsid w:val="0004161C"/>
    <w:rsid w:val="00043196"/>
    <w:rsid w:val="0004371F"/>
    <w:rsid w:val="00043AFB"/>
    <w:rsid w:val="000459A4"/>
    <w:rsid w:val="000459F2"/>
    <w:rsid w:val="00047258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3F11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B4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5CEA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A8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AAE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54C"/>
    <w:rsid w:val="00F82133"/>
    <w:rsid w:val="00F83AC5"/>
    <w:rsid w:val="00F84811"/>
    <w:rsid w:val="00F85E5A"/>
    <w:rsid w:val="00F876D6"/>
    <w:rsid w:val="00F87C7F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23F9-8627-42BE-BEB9-53623414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рина</cp:lastModifiedBy>
  <cp:revision>3</cp:revision>
  <cp:lastPrinted>2015-07-17T09:06:00Z</cp:lastPrinted>
  <dcterms:created xsi:type="dcterms:W3CDTF">2017-06-07T09:36:00Z</dcterms:created>
  <dcterms:modified xsi:type="dcterms:W3CDTF">2017-06-07T09:52:00Z</dcterms:modified>
</cp:coreProperties>
</file>